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theme="minorHAnsi"/>
          <w:b/>
          <w:bCs/>
          <w:sz w:val="24"/>
          <w:szCs w:val="24"/>
          <w:lang w:eastAsia="pt-PT"/>
        </w:rPr>
        <w:id w:val="-102909798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7F4D6B15" w14:textId="77777777" w:rsidR="00FB31A6" w:rsidRPr="00142CC0" w:rsidRDefault="00FB31A6">
          <w:pPr>
            <w:rPr>
              <w:rFonts w:eastAsia="Times New Roman" w:cstheme="minorHAnsi"/>
              <w:b/>
              <w:bCs/>
              <w:sz w:val="24"/>
              <w:szCs w:val="24"/>
              <w:lang w:eastAsia="pt-PT"/>
            </w:rPr>
          </w:pPr>
          <w:r w:rsidRPr="00142CC0">
            <w:rPr>
              <w:rFonts w:eastAsia="Times New Roman" w:cstheme="minorHAnsi"/>
              <w:b/>
              <w:bCs/>
              <w:noProof/>
              <w:sz w:val="24"/>
              <w:szCs w:val="24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06873A" wp14:editId="1A7EA1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33" name="Retângulo 33" descr="Guia Prático - Como Garantir a Acessibilidade em Materiais Impressos. Texto sobre imagens de diversos produtos abrangidos pela Diretiva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B36A7" w14:textId="77777777" w:rsidR="00FB31A6" w:rsidRDefault="00FB31A6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06873A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PD94cGFja2V0IGVuZD0ndyc/Pv/bAEMABgQFBgUEBgYFBgcHBggKEAoKCQkKFA4PDBAXFBgYFxQW&#10;FhodJR8aGyMcFhYgLCAjJicpKikZHy0wLSgwJSgpKP/bAEMBBwcHCggKEwoKEygaFhooKCgoKCgo&#10;KCgoKCgoKCgoKCgoKCgoKCgoKCgoKCgoKCgoKCgoKCgoKCgoKCgoKCgoKP/AABEIB9AF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">
                    <v:rect id="Retângulo 33" o:spid="_x0000_s1027" alt="Guia Prático - Como Garantir a Acessibilidade em Materiais Impressos. Texto sobre imagens de diversos produtos abrangidos pela Diretiva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" filled="f" stroked="f" strokeweight="1pt">
                      <v:textbox inset="36pt,1in,1in,208.8pt">
                        <w:txbxContent>
                          <w:p w14:paraId="1EEB36A7" w14:textId="77777777" w:rsidR="00FB31A6" w:rsidRDefault="00FB31A6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/>
                    <w10:wrap anchorx="page" anchory="page"/>
                  </v:group>
                </w:pict>
              </mc:Fallback>
            </mc:AlternateContent>
          </w:r>
          <w:r w:rsidRPr="00142CC0">
            <w:rPr>
              <w:rFonts w:eastAsia="Times New Roman" w:cstheme="minorHAnsi"/>
              <w:b/>
              <w:bCs/>
              <w:sz w:val="24"/>
              <w:szCs w:val="24"/>
              <w:lang w:eastAsia="pt-PT"/>
            </w:rPr>
            <w:br w:type="page"/>
          </w:r>
        </w:p>
      </w:sdtContent>
    </w:sdt>
    <w:p w14:paraId="5811F04D" w14:textId="4BA35B05" w:rsidR="00F401F0" w:rsidRPr="00142CC0" w:rsidRDefault="00F401F0" w:rsidP="00F401F0">
      <w:pPr>
        <w:pStyle w:val="Ttulo1"/>
        <w:rPr>
          <w:rFonts w:asciiTheme="minorHAnsi" w:eastAsia="Times New Roman" w:hAnsiTheme="minorHAnsi" w:cstheme="minorHAnsi"/>
          <w:color w:val="auto"/>
          <w:sz w:val="24"/>
          <w:szCs w:val="24"/>
          <w:lang w:eastAsia="pt-PT"/>
        </w:rPr>
      </w:pPr>
      <w:r w:rsidRPr="00142C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t-PT"/>
        </w:rPr>
        <w:lastRenderedPageBreak/>
        <w:t xml:space="preserve">Guia Prático - Como Garantir a Acessibilidade em </w:t>
      </w:r>
      <w:r w:rsidR="00FA22CA" w:rsidRPr="00142C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t-PT"/>
        </w:rPr>
        <w:t>documentos</w:t>
      </w:r>
      <w:r w:rsidR="00A5468C" w:rsidRPr="00142C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t-PT"/>
        </w:rPr>
        <w:t xml:space="preserve"> impressos</w:t>
      </w:r>
    </w:p>
    <w:p w14:paraId="433C9490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1. Introdução</w:t>
      </w:r>
    </w:p>
    <w:p w14:paraId="061C22F2" w14:textId="6FACFC9C" w:rsidR="00F401F0" w:rsidRPr="00142CC0" w:rsidRDefault="00FA22CA" w:rsidP="00F401F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 xml:space="preserve">Sempre que não possam ser substituídos por suportes digitais ou outros, a acessibilidade em materiais impressos é essencial para garantir que todas as pessoas, independentemente das suas capacidades visuais, motoras ou cognitivas, possam aceder à informação de forma inclusiva. </w:t>
      </w:r>
      <w:r w:rsidR="00F401F0" w:rsidRPr="00142CC0">
        <w:rPr>
          <w:rFonts w:eastAsia="Times New Roman" w:cstheme="minorHAnsi"/>
          <w:sz w:val="24"/>
          <w:szCs w:val="24"/>
          <w:lang w:eastAsia="pt-PT"/>
        </w:rPr>
        <w:t>Este guia fornece diretrizes e boas práticas para a produção de documentos, tais como brochuras, manuais e cadernos de encargos.</w:t>
      </w:r>
    </w:p>
    <w:p w14:paraId="606BB132" w14:textId="2E503FE5" w:rsidR="00F401F0" w:rsidRPr="00142CC0" w:rsidRDefault="00F401F0" w:rsidP="00F401F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3. Orientações para Materiais Impressos</w:t>
      </w:r>
    </w:p>
    <w:p w14:paraId="1E79BE68" w14:textId="06190AF0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3.1. Tipografia e Texto</w:t>
      </w:r>
    </w:p>
    <w:p w14:paraId="3F8A5D32" w14:textId="67792A14" w:rsidR="00F401F0" w:rsidRPr="00142CC0" w:rsidRDefault="00F401F0" w:rsidP="00F40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Fonte</w:t>
      </w:r>
      <w:r w:rsidRPr="00142CC0">
        <w:rPr>
          <w:rFonts w:eastAsia="Times New Roman" w:cstheme="minorHAnsi"/>
          <w:sz w:val="24"/>
          <w:szCs w:val="24"/>
          <w:lang w:eastAsia="pt-PT"/>
        </w:rPr>
        <w:t xml:space="preserve">: Utilize fontes </w:t>
      </w:r>
      <w:proofErr w:type="spellStart"/>
      <w:r w:rsidRPr="00142CC0">
        <w:rPr>
          <w:rFonts w:eastAsia="Times New Roman" w:cstheme="minorHAnsi"/>
          <w:sz w:val="24"/>
          <w:szCs w:val="24"/>
          <w:lang w:eastAsia="pt-PT"/>
        </w:rPr>
        <w:t>sans-serif</w:t>
      </w:r>
      <w:proofErr w:type="spellEnd"/>
      <w:r w:rsidRPr="00142CC0">
        <w:rPr>
          <w:rFonts w:eastAsia="Times New Roman" w:cstheme="minorHAnsi"/>
          <w:sz w:val="24"/>
          <w:szCs w:val="24"/>
          <w:lang w:eastAsia="pt-PT"/>
        </w:rPr>
        <w:t xml:space="preserve"> (</w:t>
      </w:r>
      <w:r w:rsidR="00FA22CA" w:rsidRPr="00142CC0">
        <w:rPr>
          <w:rFonts w:eastAsia="Times New Roman" w:cstheme="minorHAnsi"/>
          <w:sz w:val="24"/>
          <w:szCs w:val="24"/>
          <w:lang w:eastAsia="pt-PT"/>
        </w:rPr>
        <w:t xml:space="preserve">por exemplo </w:t>
      </w:r>
      <w:proofErr w:type="spellStart"/>
      <w:r w:rsidRPr="00142CC0">
        <w:rPr>
          <w:rFonts w:eastAsia="Times New Roman" w:cstheme="minorHAnsi"/>
          <w:sz w:val="24"/>
          <w:szCs w:val="24"/>
          <w:lang w:eastAsia="pt-PT"/>
        </w:rPr>
        <w:t>Arial</w:t>
      </w:r>
      <w:proofErr w:type="spellEnd"/>
      <w:r w:rsidRPr="00142CC0">
        <w:rPr>
          <w:rFonts w:eastAsia="Times New Roman" w:cstheme="minorHAnsi"/>
          <w:sz w:val="24"/>
          <w:szCs w:val="24"/>
          <w:lang w:eastAsia="pt-PT"/>
        </w:rPr>
        <w:t xml:space="preserve">, Verdana, </w:t>
      </w:r>
      <w:proofErr w:type="spellStart"/>
      <w:r w:rsidRPr="00142CC0">
        <w:rPr>
          <w:rFonts w:eastAsia="Times New Roman" w:cstheme="minorHAnsi"/>
          <w:sz w:val="24"/>
          <w:szCs w:val="24"/>
          <w:lang w:eastAsia="pt-PT"/>
        </w:rPr>
        <w:t>Helvetica</w:t>
      </w:r>
      <w:proofErr w:type="spellEnd"/>
      <w:r w:rsidRPr="00142CC0">
        <w:rPr>
          <w:rFonts w:eastAsia="Times New Roman" w:cstheme="minorHAnsi"/>
          <w:sz w:val="24"/>
          <w:szCs w:val="24"/>
          <w:lang w:eastAsia="pt-PT"/>
        </w:rPr>
        <w:t>), evitando fontes decorativas ou serifadas.</w:t>
      </w:r>
    </w:p>
    <w:p w14:paraId="3A261098" w14:textId="1E7EB0BB" w:rsidR="00F401F0" w:rsidRPr="00142CC0" w:rsidRDefault="00F401F0" w:rsidP="00F40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Tamanho</w:t>
      </w:r>
      <w:r w:rsidR="00453646" w:rsidRPr="00142CC0">
        <w:rPr>
          <w:rFonts w:eastAsia="Times New Roman" w:cstheme="minorHAnsi"/>
          <w:sz w:val="24"/>
          <w:szCs w:val="24"/>
          <w:lang w:eastAsia="pt-PT"/>
        </w:rPr>
        <w:t xml:space="preserve"> de letra ajustado às necessidades da pessoa </w:t>
      </w:r>
    </w:p>
    <w:p w14:paraId="6157715B" w14:textId="7D4EB65E" w:rsidR="00F401F0" w:rsidRPr="00142CC0" w:rsidRDefault="00F401F0" w:rsidP="00F401F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Texto padrão</w:t>
      </w:r>
    </w:p>
    <w:p w14:paraId="72A49D9A" w14:textId="77777777" w:rsidR="00F401F0" w:rsidRPr="00142CC0" w:rsidRDefault="00F401F0" w:rsidP="00F401F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 xml:space="preserve">Texto acessível: 14 </w:t>
      </w:r>
      <w:proofErr w:type="spellStart"/>
      <w:r w:rsidRPr="00142CC0">
        <w:rPr>
          <w:rFonts w:eastAsia="Times New Roman" w:cstheme="minorHAnsi"/>
          <w:sz w:val="24"/>
          <w:szCs w:val="24"/>
          <w:lang w:eastAsia="pt-PT"/>
        </w:rPr>
        <w:t>pt</w:t>
      </w:r>
      <w:proofErr w:type="spellEnd"/>
      <w:r w:rsidRPr="00142CC0">
        <w:rPr>
          <w:rFonts w:eastAsia="Times New Roman" w:cstheme="minorHAnsi"/>
          <w:sz w:val="24"/>
          <w:szCs w:val="24"/>
          <w:lang w:eastAsia="pt-PT"/>
        </w:rPr>
        <w:t xml:space="preserve"> ou superior.</w:t>
      </w:r>
    </w:p>
    <w:p w14:paraId="303F0C37" w14:textId="77777777" w:rsidR="00F401F0" w:rsidRPr="00142CC0" w:rsidRDefault="00F401F0" w:rsidP="00F401F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 xml:space="preserve">Baixa visão: 18 </w:t>
      </w:r>
      <w:proofErr w:type="spellStart"/>
      <w:r w:rsidRPr="00142CC0">
        <w:rPr>
          <w:rFonts w:eastAsia="Times New Roman" w:cstheme="minorHAnsi"/>
          <w:sz w:val="24"/>
          <w:szCs w:val="24"/>
          <w:lang w:eastAsia="pt-PT"/>
        </w:rPr>
        <w:t>pt</w:t>
      </w:r>
      <w:proofErr w:type="spellEnd"/>
      <w:r w:rsidRPr="00142CC0">
        <w:rPr>
          <w:rFonts w:eastAsia="Times New Roman" w:cstheme="minorHAnsi"/>
          <w:sz w:val="24"/>
          <w:szCs w:val="24"/>
          <w:lang w:eastAsia="pt-PT"/>
        </w:rPr>
        <w:t xml:space="preserve"> ou superior.</w:t>
      </w:r>
    </w:p>
    <w:p w14:paraId="7DC469C7" w14:textId="77777777" w:rsidR="00F401F0" w:rsidRPr="00142CC0" w:rsidRDefault="00F401F0" w:rsidP="00F40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Estilo</w:t>
      </w:r>
      <w:r w:rsidRPr="00142CC0">
        <w:rPr>
          <w:rFonts w:eastAsia="Times New Roman" w:cstheme="minorHAnsi"/>
          <w:sz w:val="24"/>
          <w:szCs w:val="24"/>
          <w:lang w:eastAsia="pt-PT"/>
        </w:rPr>
        <w:t>: Evitar itálico e maiúsculas excessivas. Preferir negrito para destaques.</w:t>
      </w:r>
    </w:p>
    <w:p w14:paraId="731AE24A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3.2. Espaçamento</w:t>
      </w:r>
    </w:p>
    <w:p w14:paraId="294C56EE" w14:textId="4F18D10F" w:rsidR="00453646" w:rsidRPr="00142CC0" w:rsidRDefault="006961D1" w:rsidP="004536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sz w:val="24"/>
          <w:szCs w:val="24"/>
          <w:lang w:eastAsia="pt-PT"/>
        </w:rPr>
        <w:t>E</w:t>
      </w:r>
      <w:r w:rsidR="00453646" w:rsidRPr="00142CC0">
        <w:rPr>
          <w:rFonts w:eastAsia="Times New Roman" w:cstheme="minorHAnsi"/>
          <w:b/>
          <w:sz w:val="24"/>
          <w:szCs w:val="24"/>
          <w:lang w:eastAsia="pt-PT"/>
        </w:rPr>
        <w:t xml:space="preserve">spaçamento </w:t>
      </w:r>
      <w:r w:rsidR="00453646" w:rsidRPr="00142CC0">
        <w:rPr>
          <w:rFonts w:eastAsia="Times New Roman" w:cstheme="minorHAnsi"/>
          <w:sz w:val="24"/>
          <w:szCs w:val="24"/>
          <w:lang w:eastAsia="pt-PT"/>
        </w:rPr>
        <w:t>entre linhas e entre parágrafos deve ser suficiente para garantir uma leitura fluida.</w:t>
      </w:r>
    </w:p>
    <w:p w14:paraId="625D6E3A" w14:textId="70AFBC27" w:rsidR="00453646" w:rsidRPr="00142CC0" w:rsidRDefault="00453646" w:rsidP="004536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Evitar alinhamento justificado</w:t>
      </w:r>
    </w:p>
    <w:p w14:paraId="73627F91" w14:textId="6B583E00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3.3. Cores e Contraste</w:t>
      </w:r>
    </w:p>
    <w:p w14:paraId="24C4CAD9" w14:textId="77777777" w:rsidR="00F401F0" w:rsidRPr="00142CC0" w:rsidRDefault="00F401F0" w:rsidP="00F40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Contraste</w:t>
      </w:r>
      <w:r w:rsidRPr="00142CC0">
        <w:rPr>
          <w:rFonts w:eastAsia="Times New Roman" w:cstheme="minorHAnsi"/>
          <w:sz w:val="24"/>
          <w:szCs w:val="24"/>
          <w:lang w:eastAsia="pt-PT"/>
        </w:rPr>
        <w:t>: Mínimo de 4.5:1 para texto normal, 3:1 para texto grande.</w:t>
      </w:r>
    </w:p>
    <w:p w14:paraId="2CA6B356" w14:textId="10127F87" w:rsidR="00F401F0" w:rsidRPr="00142CC0" w:rsidRDefault="00F401F0" w:rsidP="00F40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Cores recomendadas</w:t>
      </w:r>
      <w:r w:rsidRPr="00142CC0">
        <w:rPr>
          <w:rFonts w:eastAsia="Times New Roman" w:cstheme="minorHAnsi"/>
          <w:sz w:val="24"/>
          <w:szCs w:val="24"/>
          <w:lang w:eastAsia="pt-PT"/>
        </w:rPr>
        <w:t xml:space="preserve">: </w:t>
      </w:r>
      <w:r w:rsidR="006961D1" w:rsidRPr="00142CC0">
        <w:rPr>
          <w:rFonts w:eastAsia="Times New Roman" w:cstheme="minorHAnsi"/>
          <w:sz w:val="24"/>
          <w:szCs w:val="24"/>
          <w:lang w:eastAsia="pt-PT"/>
        </w:rPr>
        <w:t>Por exemplo, p</w:t>
      </w:r>
      <w:r w:rsidRPr="00142CC0">
        <w:rPr>
          <w:rFonts w:eastAsia="Times New Roman" w:cstheme="minorHAnsi"/>
          <w:sz w:val="24"/>
          <w:szCs w:val="24"/>
          <w:lang w:eastAsia="pt-PT"/>
        </w:rPr>
        <w:t>reto sobre branco/amarelo pálido, branco sobre azul escuro/preto.</w:t>
      </w:r>
    </w:p>
    <w:p w14:paraId="123AAF2E" w14:textId="12224C3C" w:rsidR="00F401F0" w:rsidRPr="00142CC0" w:rsidRDefault="00F401F0" w:rsidP="00F40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Evitar</w:t>
      </w:r>
      <w:r w:rsidRPr="00142CC0">
        <w:rPr>
          <w:rFonts w:eastAsia="Times New Roman" w:cstheme="minorHAnsi"/>
          <w:sz w:val="24"/>
          <w:szCs w:val="24"/>
          <w:lang w:eastAsia="pt-PT"/>
        </w:rPr>
        <w:t xml:space="preserve">: </w:t>
      </w:r>
      <w:r w:rsidR="006961D1" w:rsidRPr="00142CC0">
        <w:rPr>
          <w:rFonts w:eastAsia="Times New Roman" w:cstheme="minorHAnsi"/>
          <w:sz w:val="24"/>
          <w:szCs w:val="24"/>
          <w:lang w:eastAsia="pt-PT"/>
        </w:rPr>
        <w:t xml:space="preserve">Por exemplo, </w:t>
      </w:r>
      <w:r w:rsidR="00B10E00" w:rsidRPr="00142CC0">
        <w:rPr>
          <w:rFonts w:eastAsia="Times New Roman" w:cstheme="minorHAnsi"/>
          <w:sz w:val="24"/>
          <w:szCs w:val="24"/>
          <w:lang w:eastAsia="pt-PT"/>
        </w:rPr>
        <w:t>v</w:t>
      </w:r>
      <w:r w:rsidRPr="00142CC0">
        <w:rPr>
          <w:rFonts w:eastAsia="Times New Roman" w:cstheme="minorHAnsi"/>
          <w:sz w:val="24"/>
          <w:szCs w:val="24"/>
          <w:lang w:eastAsia="pt-PT"/>
        </w:rPr>
        <w:t>ermelho e verde ou azul e roxo para daltonismo.</w:t>
      </w:r>
    </w:p>
    <w:p w14:paraId="705F2F61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3.4. Imagens e Gráficos</w:t>
      </w:r>
    </w:p>
    <w:p w14:paraId="0EA99ADF" w14:textId="77777777" w:rsidR="00F401F0" w:rsidRPr="00142CC0" w:rsidRDefault="00F401F0" w:rsidP="00F401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Descrição alternativa</w:t>
      </w:r>
      <w:r w:rsidRPr="00142CC0">
        <w:rPr>
          <w:rFonts w:eastAsia="Times New Roman" w:cstheme="minorHAnsi"/>
          <w:sz w:val="24"/>
          <w:szCs w:val="24"/>
          <w:lang w:eastAsia="pt-PT"/>
        </w:rPr>
        <w:t>: Legendas claras e descrições textuais.</w:t>
      </w:r>
    </w:p>
    <w:p w14:paraId="1BA70F97" w14:textId="77777777" w:rsidR="00F401F0" w:rsidRPr="00142CC0" w:rsidRDefault="00F401F0" w:rsidP="00F401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Gráficos</w:t>
      </w:r>
      <w:r w:rsidRPr="00142CC0">
        <w:rPr>
          <w:rFonts w:eastAsia="Times New Roman" w:cstheme="minorHAnsi"/>
          <w:sz w:val="24"/>
          <w:szCs w:val="24"/>
          <w:lang w:eastAsia="pt-PT"/>
        </w:rPr>
        <w:t>: Utilizar padrões e texturas além de cores.</w:t>
      </w:r>
    </w:p>
    <w:p w14:paraId="730DDEA2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3.5. Estrutura e Navegação</w:t>
      </w:r>
    </w:p>
    <w:p w14:paraId="7622D154" w14:textId="77777777" w:rsidR="00F401F0" w:rsidRPr="00142CC0" w:rsidRDefault="00F401F0" w:rsidP="00F401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Hierarquia clara</w:t>
      </w:r>
      <w:r w:rsidRPr="00142CC0">
        <w:rPr>
          <w:rFonts w:eastAsia="Times New Roman" w:cstheme="minorHAnsi"/>
          <w:sz w:val="24"/>
          <w:szCs w:val="24"/>
          <w:lang w:eastAsia="pt-PT"/>
        </w:rPr>
        <w:t>: Título principal (H1), subtítulos (H2, H3).</w:t>
      </w:r>
    </w:p>
    <w:p w14:paraId="30C573AF" w14:textId="77777777" w:rsidR="00F401F0" w:rsidRPr="00142CC0" w:rsidRDefault="00F401F0" w:rsidP="00F401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Links</w:t>
      </w:r>
      <w:r w:rsidRPr="00142CC0">
        <w:rPr>
          <w:rFonts w:eastAsia="Times New Roman" w:cstheme="minorHAnsi"/>
          <w:sz w:val="24"/>
          <w:szCs w:val="24"/>
          <w:lang w:eastAsia="pt-PT"/>
        </w:rPr>
        <w:t>: Grandes o suficiente para facilitar o clique.</w:t>
      </w:r>
    </w:p>
    <w:p w14:paraId="21F3D745" w14:textId="77777777" w:rsidR="00F401F0" w:rsidRPr="00142CC0" w:rsidRDefault="00F401F0" w:rsidP="00F401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Numeração de páginas</w:t>
      </w:r>
      <w:r w:rsidRPr="00142CC0">
        <w:rPr>
          <w:rFonts w:eastAsia="Times New Roman" w:cstheme="minorHAnsi"/>
          <w:sz w:val="24"/>
          <w:szCs w:val="24"/>
          <w:lang w:eastAsia="pt-PT"/>
        </w:rPr>
        <w:t>: Canto inferior ou superior direito.</w:t>
      </w:r>
    </w:p>
    <w:p w14:paraId="22962B9D" w14:textId="2853A0D3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3.6. Formatos Alternativos</w:t>
      </w:r>
    </w:p>
    <w:p w14:paraId="7613ECB1" w14:textId="77777777" w:rsidR="00F401F0" w:rsidRPr="00142CC0" w:rsidRDefault="00F401F0" w:rsidP="00453646">
      <w:pPr>
        <w:pStyle w:val="PargrafodaLista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lastRenderedPageBreak/>
        <w:t>Braille</w:t>
      </w:r>
      <w:r w:rsidRPr="00142CC0">
        <w:rPr>
          <w:rFonts w:eastAsia="Times New Roman" w:cstheme="minorHAnsi"/>
          <w:sz w:val="24"/>
          <w:szCs w:val="24"/>
          <w:lang w:eastAsia="pt-PT"/>
        </w:rPr>
        <w:t>: Para documentos essenciais.</w:t>
      </w:r>
    </w:p>
    <w:p w14:paraId="2B34FEFE" w14:textId="77777777" w:rsidR="00453646" w:rsidRPr="00142CC0" w:rsidRDefault="00453646" w:rsidP="00453646">
      <w:pPr>
        <w:pStyle w:val="PargrafodaLista"/>
        <w:numPr>
          <w:ilvl w:val="0"/>
          <w:numId w:val="16"/>
        </w:numPr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Documento eletrónico acessível: Compatível com leitores de ecrã.</w:t>
      </w:r>
    </w:p>
    <w:p w14:paraId="3A53A9C3" w14:textId="0BF2594B" w:rsidR="00F401F0" w:rsidRPr="00142CC0" w:rsidRDefault="00F401F0" w:rsidP="00453646">
      <w:pPr>
        <w:pStyle w:val="PargrafodaLista"/>
        <w:numPr>
          <w:ilvl w:val="0"/>
          <w:numId w:val="16"/>
        </w:numPr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Materiais Táteis e Braille</w:t>
      </w:r>
    </w:p>
    <w:p w14:paraId="0D4ABBA7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4. Normas Internacionais Adicionais</w:t>
      </w:r>
    </w:p>
    <w:p w14:paraId="070DA746" w14:textId="77777777" w:rsidR="00F401F0" w:rsidRPr="00142CC0" w:rsidRDefault="00F401F0" w:rsidP="00F40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ISO 32000-2</w:t>
      </w:r>
      <w:r w:rsidRPr="00142CC0">
        <w:rPr>
          <w:rFonts w:eastAsia="Times New Roman" w:cstheme="minorHAnsi"/>
          <w:sz w:val="24"/>
          <w:szCs w:val="24"/>
          <w:lang w:eastAsia="pt-PT"/>
        </w:rPr>
        <w:t>: Especificações para PDF 2.0.</w:t>
      </w:r>
    </w:p>
    <w:p w14:paraId="31D6E559" w14:textId="77777777" w:rsidR="00F401F0" w:rsidRPr="00142CC0" w:rsidRDefault="00F401F0" w:rsidP="00F40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ISO/IEC 24751</w:t>
      </w:r>
      <w:r w:rsidRPr="00142CC0">
        <w:rPr>
          <w:rFonts w:eastAsia="Times New Roman" w:cstheme="minorHAnsi"/>
          <w:sz w:val="24"/>
          <w:szCs w:val="24"/>
          <w:lang w:eastAsia="pt-PT"/>
        </w:rPr>
        <w:t>: Personalização de recursos digitais e impressos.</w:t>
      </w:r>
    </w:p>
    <w:p w14:paraId="1C2954A9" w14:textId="77777777" w:rsidR="00F401F0" w:rsidRPr="00142CC0" w:rsidRDefault="00F401F0" w:rsidP="00F40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ISO 24508</w:t>
      </w:r>
      <w:r w:rsidRPr="00142CC0">
        <w:rPr>
          <w:rFonts w:eastAsia="Times New Roman" w:cstheme="minorHAnsi"/>
          <w:sz w:val="24"/>
          <w:szCs w:val="24"/>
          <w:lang w:eastAsia="pt-PT"/>
        </w:rPr>
        <w:t>: Diretrizes de fácil leitura.</w:t>
      </w:r>
    </w:p>
    <w:p w14:paraId="78A19C40" w14:textId="77777777" w:rsidR="00F401F0" w:rsidRPr="00142CC0" w:rsidRDefault="00F401F0" w:rsidP="00F40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ISO 21889</w:t>
      </w:r>
      <w:r w:rsidRPr="00142CC0">
        <w:rPr>
          <w:rFonts w:eastAsia="Times New Roman" w:cstheme="minorHAnsi"/>
          <w:sz w:val="24"/>
          <w:szCs w:val="24"/>
          <w:lang w:eastAsia="pt-PT"/>
        </w:rPr>
        <w:t>: Design acessível para produtos e serviços.</w:t>
      </w:r>
    </w:p>
    <w:p w14:paraId="6AF440AD" w14:textId="77777777" w:rsidR="00F401F0" w:rsidRPr="00142CC0" w:rsidRDefault="00F401F0" w:rsidP="00F40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WCAG 2.2</w:t>
      </w:r>
      <w:r w:rsidRPr="00142CC0">
        <w:rPr>
          <w:rFonts w:eastAsia="Times New Roman" w:cstheme="minorHAnsi"/>
          <w:sz w:val="24"/>
          <w:szCs w:val="24"/>
          <w:lang w:eastAsia="pt-PT"/>
        </w:rPr>
        <w:t>: Diretrizes aplicáveis a materiais impressos.</w:t>
      </w:r>
    </w:p>
    <w:p w14:paraId="37622FC0" w14:textId="77777777" w:rsidR="00F401F0" w:rsidRPr="00142CC0" w:rsidRDefault="00F401F0" w:rsidP="00F40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ISO 7001</w:t>
      </w:r>
      <w:r w:rsidRPr="00142CC0">
        <w:rPr>
          <w:rFonts w:eastAsia="Times New Roman" w:cstheme="minorHAnsi"/>
          <w:sz w:val="24"/>
          <w:szCs w:val="24"/>
          <w:lang w:eastAsia="pt-PT"/>
        </w:rPr>
        <w:t>: Símbolos universais para comunicação visual.</w:t>
      </w:r>
    </w:p>
    <w:p w14:paraId="4CCE98D0" w14:textId="77777777" w:rsidR="00F401F0" w:rsidRPr="00142CC0" w:rsidRDefault="00F401F0" w:rsidP="00F40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ISO 17351</w:t>
      </w:r>
      <w:r w:rsidRPr="00142CC0">
        <w:rPr>
          <w:rFonts w:eastAsia="Times New Roman" w:cstheme="minorHAnsi"/>
          <w:sz w:val="24"/>
          <w:szCs w:val="24"/>
          <w:lang w:eastAsia="pt-PT"/>
        </w:rPr>
        <w:t>: Acessibilidade no desenvolvimento de normas.</w:t>
      </w:r>
    </w:p>
    <w:p w14:paraId="2CC94904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5. Boas Práticas Internacionais</w:t>
      </w:r>
    </w:p>
    <w:p w14:paraId="4102F60B" w14:textId="77777777" w:rsidR="00F401F0" w:rsidRPr="00142CC0" w:rsidRDefault="00F401F0" w:rsidP="00F40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Design Universal</w:t>
      </w:r>
      <w:r w:rsidRPr="00142CC0">
        <w:rPr>
          <w:rFonts w:eastAsia="Times New Roman" w:cstheme="minorHAnsi"/>
          <w:sz w:val="24"/>
          <w:szCs w:val="24"/>
          <w:lang w:eastAsia="pt-PT"/>
        </w:rPr>
        <w:t>: Simplicidade, flexibilidade e tolerância ao erro.</w:t>
      </w:r>
    </w:p>
    <w:p w14:paraId="29A5EACD" w14:textId="77777777" w:rsidR="00F401F0" w:rsidRPr="00142CC0" w:rsidRDefault="00F401F0" w:rsidP="00F40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Iniciativa GARI</w:t>
      </w:r>
      <w:r w:rsidRPr="00142CC0">
        <w:rPr>
          <w:rFonts w:eastAsia="Times New Roman" w:cstheme="minorHAnsi"/>
          <w:sz w:val="24"/>
          <w:szCs w:val="24"/>
          <w:lang w:eastAsia="pt-PT"/>
        </w:rPr>
        <w:t>: Diretrizes adaptáveis a materiais impressos.</w:t>
      </w:r>
    </w:p>
    <w:p w14:paraId="5D2D760A" w14:textId="77777777" w:rsidR="00F401F0" w:rsidRPr="00142CC0" w:rsidRDefault="00F401F0" w:rsidP="00F40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DAISY Consortium</w:t>
      </w:r>
      <w:r w:rsidRPr="00142CC0">
        <w:rPr>
          <w:rFonts w:eastAsia="Times New Roman" w:cstheme="minorHAnsi"/>
          <w:sz w:val="24"/>
          <w:szCs w:val="24"/>
          <w:lang w:eastAsia="pt-PT"/>
        </w:rPr>
        <w:t>: Padrões para livros e documentos acessíveis.</w:t>
      </w:r>
    </w:p>
    <w:p w14:paraId="341646FC" w14:textId="77777777" w:rsidR="00F401F0" w:rsidRPr="00142CC0" w:rsidRDefault="00F401F0" w:rsidP="00F40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proofErr w:type="spellStart"/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Section</w:t>
      </w:r>
      <w:proofErr w:type="spellEnd"/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508 (EUA)</w:t>
      </w:r>
      <w:r w:rsidRPr="00142CC0">
        <w:rPr>
          <w:rFonts w:eastAsia="Times New Roman" w:cstheme="minorHAnsi"/>
          <w:sz w:val="24"/>
          <w:szCs w:val="24"/>
          <w:lang w:eastAsia="pt-PT"/>
        </w:rPr>
        <w:t>: Requisitos de acessibilidade para comunicação e tecnologias.</w:t>
      </w:r>
    </w:p>
    <w:p w14:paraId="55ADF3DB" w14:textId="77777777" w:rsidR="00F401F0" w:rsidRPr="00142CC0" w:rsidRDefault="00F401F0" w:rsidP="00F40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EN 301 549 V3.2.1 (2021)</w:t>
      </w:r>
      <w:r w:rsidRPr="00142CC0">
        <w:rPr>
          <w:rFonts w:eastAsia="Times New Roman" w:cstheme="minorHAnsi"/>
          <w:sz w:val="24"/>
          <w:szCs w:val="24"/>
          <w:lang w:eastAsia="pt-PT"/>
        </w:rPr>
        <w:t>: Atualização com requisitos detalhados.</w:t>
      </w:r>
    </w:p>
    <w:p w14:paraId="0D710F40" w14:textId="3D983C31" w:rsidR="00F401F0" w:rsidRPr="00142CC0" w:rsidRDefault="00F401F0" w:rsidP="00F401F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6. Considerações Adicionais</w:t>
      </w:r>
    </w:p>
    <w:p w14:paraId="4562B2F0" w14:textId="77777777" w:rsidR="00F401F0" w:rsidRPr="00142CC0" w:rsidRDefault="00F401F0" w:rsidP="00F40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Testes com Utilizadores</w:t>
      </w:r>
      <w:r w:rsidRPr="00142CC0">
        <w:rPr>
          <w:rFonts w:eastAsia="Times New Roman" w:cstheme="minorHAnsi"/>
          <w:sz w:val="24"/>
          <w:szCs w:val="24"/>
          <w:lang w:eastAsia="pt-PT"/>
        </w:rPr>
        <w:t>: Envolver pessoas com deficiências para validação.</w:t>
      </w:r>
    </w:p>
    <w:p w14:paraId="553EAB0A" w14:textId="77777777" w:rsidR="00453646" w:rsidRPr="00142CC0" w:rsidRDefault="00F401F0" w:rsidP="004536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Acessibilidade Cognitiva</w:t>
      </w:r>
      <w:r w:rsidRPr="00142CC0">
        <w:rPr>
          <w:rFonts w:eastAsia="Times New Roman" w:cstheme="minorHAnsi"/>
          <w:sz w:val="24"/>
          <w:szCs w:val="24"/>
          <w:lang w:eastAsia="pt-PT"/>
        </w:rPr>
        <w:t>: Linguagem clara e simples, com ilustrações.</w:t>
      </w:r>
    </w:p>
    <w:p w14:paraId="1BE94A17" w14:textId="0350FE76" w:rsidR="00453646" w:rsidRPr="00142CC0" w:rsidRDefault="00453646" w:rsidP="004536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Sustentabilidade</w:t>
      </w:r>
      <w:r w:rsidRPr="00142CC0">
        <w:rPr>
          <w:rFonts w:eastAsia="Times New Roman" w:cstheme="minorHAnsi"/>
          <w:bCs/>
          <w:sz w:val="24"/>
          <w:szCs w:val="24"/>
          <w:lang w:eastAsia="pt-PT"/>
        </w:rPr>
        <w:t xml:space="preserve">: Uso de papel com texturas e </w:t>
      </w:r>
      <w:proofErr w:type="spellStart"/>
      <w:r w:rsidRPr="00142CC0">
        <w:rPr>
          <w:rFonts w:eastAsia="Times New Roman" w:cstheme="minorHAnsi"/>
          <w:bCs/>
          <w:sz w:val="24"/>
          <w:szCs w:val="24"/>
          <w:lang w:eastAsia="pt-PT"/>
        </w:rPr>
        <w:t>gramaturas</w:t>
      </w:r>
      <w:proofErr w:type="spellEnd"/>
      <w:r w:rsidRPr="00142CC0">
        <w:rPr>
          <w:rFonts w:eastAsia="Times New Roman" w:cstheme="minorHAnsi"/>
          <w:bCs/>
          <w:sz w:val="24"/>
          <w:szCs w:val="24"/>
          <w:lang w:eastAsia="pt-PT"/>
        </w:rPr>
        <w:t xml:space="preserve"> adequadas para leitura tátil e impressão em Braille, quando este formato alternativo for utilizado </w:t>
      </w:r>
    </w:p>
    <w:p w14:paraId="0046F991" w14:textId="52DDB222" w:rsidR="00F401F0" w:rsidRPr="00142CC0" w:rsidRDefault="00F401F0" w:rsidP="00F401F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 xml:space="preserve">7. </w:t>
      </w:r>
      <w:proofErr w:type="spellStart"/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Checklist</w:t>
      </w:r>
      <w:proofErr w:type="spellEnd"/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de Verificação de Acessibilidade</w:t>
      </w:r>
    </w:p>
    <w:p w14:paraId="3DE0E95F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Geral</w:t>
      </w:r>
    </w:p>
    <w:p w14:paraId="7865B61B" w14:textId="77777777" w:rsidR="00F401F0" w:rsidRPr="00142CC0" w:rsidRDefault="00F401F0" w:rsidP="00F40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O texto é legível e bem estruturado?</w:t>
      </w:r>
    </w:p>
    <w:p w14:paraId="710814CE" w14:textId="77777777" w:rsidR="00F401F0" w:rsidRPr="00142CC0" w:rsidRDefault="00F401F0" w:rsidP="00F40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As fontes utilizadas são acessíveis?</w:t>
      </w:r>
    </w:p>
    <w:p w14:paraId="5E130B5C" w14:textId="77777777" w:rsidR="00F401F0" w:rsidRPr="00142CC0" w:rsidRDefault="00F401F0" w:rsidP="00F40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Há espaçamento suficiente entre linhas e parágrafos?</w:t>
      </w:r>
    </w:p>
    <w:p w14:paraId="1BA7B140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Cores e Contraste</w:t>
      </w:r>
    </w:p>
    <w:p w14:paraId="0B479C26" w14:textId="77777777" w:rsidR="00F401F0" w:rsidRPr="00142CC0" w:rsidRDefault="00F401F0" w:rsidP="00F40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O contraste entre texto e fundo está adequado?</w:t>
      </w:r>
    </w:p>
    <w:p w14:paraId="553E249C" w14:textId="77777777" w:rsidR="00F401F0" w:rsidRPr="00142CC0" w:rsidRDefault="00F401F0" w:rsidP="00F40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O uso de cores evita barreiras para daltónicos?</w:t>
      </w:r>
    </w:p>
    <w:p w14:paraId="4C0F6776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Imagens e Gráficos</w:t>
      </w:r>
    </w:p>
    <w:p w14:paraId="0600FE33" w14:textId="77777777" w:rsidR="00F401F0" w:rsidRPr="00142CC0" w:rsidRDefault="00F401F0" w:rsidP="00F401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Todas as imagens possuem descrição alternativa?</w:t>
      </w:r>
    </w:p>
    <w:p w14:paraId="6F24A651" w14:textId="77777777" w:rsidR="00F401F0" w:rsidRPr="00142CC0" w:rsidRDefault="00F401F0" w:rsidP="00F401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Os gráficos utilizam padrões/técnicas alternativas além das cores?</w:t>
      </w:r>
    </w:p>
    <w:p w14:paraId="6C0D6FAD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t-PT"/>
        </w:rPr>
      </w:pPr>
      <w:proofErr w:type="gramStart"/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lastRenderedPageBreak/>
        <w:t>Estrutura e Formatos Alternativos</w:t>
      </w:r>
      <w:proofErr w:type="gramEnd"/>
    </w:p>
    <w:p w14:paraId="5A824299" w14:textId="77777777" w:rsidR="00F401F0" w:rsidRPr="00142CC0" w:rsidRDefault="00F401F0" w:rsidP="00F40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O documento segue uma hierarquia de títulos clara?</w:t>
      </w:r>
    </w:p>
    <w:p w14:paraId="5241C012" w14:textId="603484FC" w:rsidR="00F401F0" w:rsidRPr="00142CC0" w:rsidRDefault="00F401F0" w:rsidP="00F40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O material está disponível em Braille, áudio ou PDF acessível?</w:t>
      </w:r>
    </w:p>
    <w:p w14:paraId="3F72603C" w14:textId="77777777" w:rsidR="00F401F0" w:rsidRPr="00142CC0" w:rsidRDefault="00F401F0" w:rsidP="00F401F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142CC0">
        <w:rPr>
          <w:rFonts w:eastAsia="Times New Roman" w:cstheme="minorHAnsi"/>
          <w:b/>
          <w:bCs/>
          <w:sz w:val="24"/>
          <w:szCs w:val="24"/>
          <w:lang w:eastAsia="pt-PT"/>
        </w:rPr>
        <w:t>8. Conclusão</w:t>
      </w:r>
    </w:p>
    <w:p w14:paraId="21E2B4A4" w14:textId="77777777" w:rsidR="00F401F0" w:rsidRPr="00142CC0" w:rsidRDefault="00F401F0" w:rsidP="00F401F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142CC0">
        <w:rPr>
          <w:rFonts w:eastAsia="Times New Roman" w:cstheme="minorHAnsi"/>
          <w:sz w:val="24"/>
          <w:szCs w:val="24"/>
          <w:lang w:eastAsia="pt-PT"/>
        </w:rPr>
        <w:t>A acessibilidade em materiais impressos é um compromisso com a inclusão. Seguindo estas diretrizes, garantimos que a informação seja acessível a todos os utilizadores, promovendo equidade e autonomia.</w:t>
      </w:r>
    </w:p>
    <w:p w14:paraId="1138BF10" w14:textId="77777777" w:rsidR="00F31FCD" w:rsidRPr="00142CC0" w:rsidRDefault="00F31FCD"/>
    <w:sectPr w:rsidR="00F31FCD" w:rsidRPr="00142CC0" w:rsidSect="00FB31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DE4B75" w16cex:dateUtc="2025-08-18T14:27:00Z"/>
  <w16cex:commentExtensible w16cex:durableId="2C2AE02D" w16cex:dateUtc="2025-08-18T14:26:00Z"/>
  <w16cex:commentExtensible w16cex:durableId="7F62BBDB" w16cex:dateUtc="2025-08-21T07:22:00Z"/>
  <w16cex:commentExtensible w16cex:durableId="6AD30337" w16cex:dateUtc="2025-08-21T07:25:00Z"/>
  <w16cex:commentExtensible w16cex:durableId="5AD9E22C" w16cex:dateUtc="2025-08-18T14:27:00Z"/>
  <w16cex:commentExtensible w16cex:durableId="422C6B9E" w16cex:dateUtc="2025-08-21T07:28:00Z"/>
  <w16cex:commentExtensible w16cex:durableId="5A6A82B4" w16cex:dateUtc="2025-08-18T14:28:00Z"/>
  <w16cex:commentExtensible w16cex:durableId="7A3E0E08" w16cex:dateUtc="2025-08-18T14:28:00Z"/>
  <w16cex:commentExtensible w16cex:durableId="02E964E9" w16cex:dateUtc="2025-08-21T07:32:00Z"/>
  <w16cex:commentExtensible w16cex:durableId="540C0A65" w16cex:dateUtc="2025-08-18T14:28:00Z"/>
  <w16cex:commentExtensible w16cex:durableId="19880F75" w16cex:dateUtc="2025-08-18T14:29:00Z"/>
  <w16cex:commentExtensible w16cex:durableId="5EA90549" w16cex:dateUtc="2025-08-21T07:30:00Z"/>
  <w16cex:commentExtensible w16cex:durableId="31D1A58E" w16cex:dateUtc="2025-08-18T14:29:00Z"/>
  <w16cex:commentExtensible w16cex:durableId="7712FA44" w16cex:dateUtc="2025-08-18T14:29:00Z"/>
  <w16cex:commentExtensible w16cex:durableId="2E0A7F84" w16cex:dateUtc="2025-08-21T07:29:00Z"/>
  <w16cex:commentExtensible w16cex:durableId="7BEA6E1B" w16cex:dateUtc="2025-08-18T14:3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FBB"/>
    <w:multiLevelType w:val="multilevel"/>
    <w:tmpl w:val="45C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71AA0"/>
    <w:multiLevelType w:val="multilevel"/>
    <w:tmpl w:val="4FC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348CB"/>
    <w:multiLevelType w:val="multilevel"/>
    <w:tmpl w:val="C64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3243"/>
    <w:multiLevelType w:val="multilevel"/>
    <w:tmpl w:val="DD9A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616DE"/>
    <w:multiLevelType w:val="hybridMultilevel"/>
    <w:tmpl w:val="CC14B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074EB"/>
    <w:multiLevelType w:val="multilevel"/>
    <w:tmpl w:val="5E38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96EE5"/>
    <w:multiLevelType w:val="multilevel"/>
    <w:tmpl w:val="22A0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C3973"/>
    <w:multiLevelType w:val="multilevel"/>
    <w:tmpl w:val="521A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F5BD2"/>
    <w:multiLevelType w:val="multilevel"/>
    <w:tmpl w:val="8956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A5840"/>
    <w:multiLevelType w:val="multilevel"/>
    <w:tmpl w:val="C70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18F5"/>
    <w:multiLevelType w:val="multilevel"/>
    <w:tmpl w:val="335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93818"/>
    <w:multiLevelType w:val="multilevel"/>
    <w:tmpl w:val="525A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36F29"/>
    <w:multiLevelType w:val="multilevel"/>
    <w:tmpl w:val="7DA8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70971"/>
    <w:multiLevelType w:val="multilevel"/>
    <w:tmpl w:val="AD22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D0D2C"/>
    <w:multiLevelType w:val="multilevel"/>
    <w:tmpl w:val="ED50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87B1C"/>
    <w:multiLevelType w:val="multilevel"/>
    <w:tmpl w:val="455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0"/>
    <w:rsid w:val="00077095"/>
    <w:rsid w:val="00140E64"/>
    <w:rsid w:val="00142CC0"/>
    <w:rsid w:val="00164873"/>
    <w:rsid w:val="00261CA7"/>
    <w:rsid w:val="00274FDF"/>
    <w:rsid w:val="003D342C"/>
    <w:rsid w:val="00453646"/>
    <w:rsid w:val="004B22A5"/>
    <w:rsid w:val="00517086"/>
    <w:rsid w:val="00571AEE"/>
    <w:rsid w:val="00654881"/>
    <w:rsid w:val="006961D1"/>
    <w:rsid w:val="008C0331"/>
    <w:rsid w:val="009A1A76"/>
    <w:rsid w:val="009F1B6E"/>
    <w:rsid w:val="00A21D7F"/>
    <w:rsid w:val="00A5468C"/>
    <w:rsid w:val="00B02297"/>
    <w:rsid w:val="00B10E00"/>
    <w:rsid w:val="00BD0006"/>
    <w:rsid w:val="00C554CC"/>
    <w:rsid w:val="00D05EFE"/>
    <w:rsid w:val="00E674BD"/>
    <w:rsid w:val="00EA172E"/>
    <w:rsid w:val="00F31FCD"/>
    <w:rsid w:val="00F401F0"/>
    <w:rsid w:val="00F40A5C"/>
    <w:rsid w:val="00FA22CA"/>
    <w:rsid w:val="00FB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D440"/>
  <w15:chartTrackingRefBased/>
  <w15:docId w15:val="{54D57B9C-ACBD-43E8-B29F-F0BBFE5F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1F0"/>
  </w:style>
  <w:style w:type="paragraph" w:styleId="Ttulo1">
    <w:name w:val="heading 1"/>
    <w:basedOn w:val="Normal"/>
    <w:next w:val="Normal"/>
    <w:link w:val="Ttulo1Carter"/>
    <w:uiPriority w:val="9"/>
    <w:qFormat/>
    <w:rsid w:val="00F40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0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arter"/>
    <w:uiPriority w:val="1"/>
    <w:qFormat/>
    <w:rsid w:val="00FB31A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B31A6"/>
    <w:rPr>
      <w:rFonts w:eastAsiaTheme="minorEastAsia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71AE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71AE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71AE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1AE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1AE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22CA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A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2C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53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202C8D9D55847BC4E84DAE0B38E53" ma:contentTypeVersion="11" ma:contentTypeDescription="Create a new document." ma:contentTypeScope="" ma:versionID="9cf24f78e8cd442ee3bc4b4368578ee3">
  <xsd:schema xmlns:xsd="http://www.w3.org/2001/XMLSchema" xmlns:xs="http://www.w3.org/2001/XMLSchema" xmlns:p="http://schemas.microsoft.com/office/2006/metadata/properties" xmlns:ns3="2cb146c9-2d38-46b2-9a81-42e66ba25de9" targetNamespace="http://schemas.microsoft.com/office/2006/metadata/properties" ma:root="true" ma:fieldsID="4647c725f5cb8f75d4b550c46235047f" ns3:_="">
    <xsd:import namespace="2cb146c9-2d38-46b2-9a81-42e66ba25d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46c9-2d38-46b2-9a81-42e66ba25d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b146c9-2d38-46b2-9a81-42e66ba25d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9BEB-DCB1-4E45-AC26-4BABA76A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146c9-2d38-46b2-9a81-42e66ba2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1608-606C-4BBC-92EF-617C06C6F18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cb146c9-2d38-46b2-9a81-42e66ba25de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02A5C4-21DD-4283-83BF-1D5655A28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31308-1072-47D6-93A7-7929AF7E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agulha</dc:creator>
  <cp:keywords/>
  <dc:description/>
  <cp:lastModifiedBy>Marta Fagulha</cp:lastModifiedBy>
  <cp:revision>2</cp:revision>
  <dcterms:created xsi:type="dcterms:W3CDTF">2025-11-24T10:09:00Z</dcterms:created>
  <dcterms:modified xsi:type="dcterms:W3CDTF">2025-1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339546-1082-4534-91e1-91aa69eb15e8_Enabled">
    <vt:lpwstr>true</vt:lpwstr>
  </property>
  <property fmtid="{D5CDD505-2E9C-101B-9397-08002B2CF9AE}" pid="3" name="MSIP_Label_84339546-1082-4534-91e1-91aa69eb15e8_SetDate">
    <vt:lpwstr>2025-08-18T10:19:48Z</vt:lpwstr>
  </property>
  <property fmtid="{D5CDD505-2E9C-101B-9397-08002B2CF9AE}" pid="4" name="MSIP_Label_84339546-1082-4534-91e1-91aa69eb15e8_Method">
    <vt:lpwstr>Privileged</vt:lpwstr>
  </property>
  <property fmtid="{D5CDD505-2E9C-101B-9397-08002B2CF9AE}" pid="5" name="MSIP_Label_84339546-1082-4534-91e1-91aa69eb15e8_Name">
    <vt:lpwstr>Interno - Sem marca de água</vt:lpwstr>
  </property>
  <property fmtid="{D5CDD505-2E9C-101B-9397-08002B2CF9AE}" pid="6" name="MSIP_Label_84339546-1082-4534-91e1-91aa69eb15e8_SiteId">
    <vt:lpwstr>f92c299d-3d5a-4621-abd4-755e52e5161d</vt:lpwstr>
  </property>
  <property fmtid="{D5CDD505-2E9C-101B-9397-08002B2CF9AE}" pid="7" name="MSIP_Label_84339546-1082-4534-91e1-91aa69eb15e8_ActionId">
    <vt:lpwstr>ecbabe47-0d2b-48d4-9d2d-0e7120e72445</vt:lpwstr>
  </property>
  <property fmtid="{D5CDD505-2E9C-101B-9397-08002B2CF9AE}" pid="8" name="MSIP_Label_84339546-1082-4534-91e1-91aa69eb15e8_ContentBits">
    <vt:lpwstr>0</vt:lpwstr>
  </property>
  <property fmtid="{D5CDD505-2E9C-101B-9397-08002B2CF9AE}" pid="9" name="MSIP_Label_84339546-1082-4534-91e1-91aa69eb15e8_Tag">
    <vt:lpwstr>10, 0, 1, 1</vt:lpwstr>
  </property>
  <property fmtid="{D5CDD505-2E9C-101B-9397-08002B2CF9AE}" pid="10" name="ContentTypeId">
    <vt:lpwstr>0x0101003D8202C8D9D55847BC4E84DAE0B38E53</vt:lpwstr>
  </property>
</Properties>
</file>